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42750">
        <w:rPr>
          <w:rFonts w:ascii="Times New Roman" w:hAnsi="Times New Roman" w:cs="Times New Roman"/>
          <w:b/>
          <w:sz w:val="20"/>
          <w:szCs w:val="20"/>
        </w:rPr>
        <w:t>Поздеева</w:t>
      </w:r>
      <w:proofErr w:type="spellEnd"/>
      <w:r w:rsidR="00142750">
        <w:rPr>
          <w:rFonts w:ascii="Times New Roman" w:hAnsi="Times New Roman" w:cs="Times New Roman"/>
          <w:b/>
          <w:sz w:val="20"/>
          <w:szCs w:val="20"/>
        </w:rPr>
        <w:t xml:space="preserve"> Н.А., </w:t>
      </w:r>
      <w:proofErr w:type="spellStart"/>
      <w:r w:rsidR="00142750">
        <w:rPr>
          <w:rFonts w:ascii="Times New Roman" w:hAnsi="Times New Roman" w:cs="Times New Roman"/>
          <w:b/>
          <w:sz w:val="20"/>
          <w:szCs w:val="20"/>
        </w:rPr>
        <w:t>Поздеевой</w:t>
      </w:r>
      <w:proofErr w:type="spellEnd"/>
      <w:r w:rsidR="0014275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142750">
        <w:rPr>
          <w:rFonts w:ascii="Times New Roman" w:hAnsi="Times New Roman" w:cs="Times New Roman"/>
          <w:b/>
          <w:sz w:val="20"/>
          <w:szCs w:val="20"/>
        </w:rPr>
        <w:t>К.В,,</w:t>
      </w:r>
      <w:proofErr w:type="gramEnd"/>
      <w:r w:rsidR="0014275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42750">
        <w:rPr>
          <w:rFonts w:ascii="Times New Roman" w:hAnsi="Times New Roman" w:cs="Times New Roman"/>
          <w:b/>
          <w:sz w:val="20"/>
          <w:szCs w:val="20"/>
        </w:rPr>
        <w:t>Поздеева</w:t>
      </w:r>
      <w:proofErr w:type="spellEnd"/>
      <w:r w:rsidR="00142750">
        <w:rPr>
          <w:rFonts w:ascii="Times New Roman" w:hAnsi="Times New Roman" w:cs="Times New Roman"/>
          <w:b/>
          <w:sz w:val="20"/>
          <w:szCs w:val="20"/>
        </w:rPr>
        <w:t xml:space="preserve"> В.Н., </w:t>
      </w:r>
      <w:proofErr w:type="spellStart"/>
      <w:r w:rsidR="00142750">
        <w:rPr>
          <w:rFonts w:ascii="Times New Roman" w:hAnsi="Times New Roman" w:cs="Times New Roman"/>
          <w:b/>
          <w:sz w:val="20"/>
          <w:szCs w:val="20"/>
        </w:rPr>
        <w:t>Поздеевой</w:t>
      </w:r>
      <w:proofErr w:type="spellEnd"/>
      <w:r w:rsidR="00142750">
        <w:rPr>
          <w:rFonts w:ascii="Times New Roman" w:hAnsi="Times New Roman" w:cs="Times New Roman"/>
          <w:b/>
          <w:sz w:val="20"/>
          <w:szCs w:val="20"/>
        </w:rPr>
        <w:t xml:space="preserve"> В.П., </w:t>
      </w:r>
      <w:proofErr w:type="spellStart"/>
      <w:r w:rsidR="00142750">
        <w:rPr>
          <w:rFonts w:ascii="Times New Roman" w:hAnsi="Times New Roman" w:cs="Times New Roman"/>
          <w:b/>
          <w:sz w:val="20"/>
          <w:szCs w:val="20"/>
        </w:rPr>
        <w:t>Поздеевой</w:t>
      </w:r>
      <w:proofErr w:type="spellEnd"/>
      <w:r w:rsidR="00142750">
        <w:rPr>
          <w:rFonts w:ascii="Times New Roman" w:hAnsi="Times New Roman" w:cs="Times New Roman"/>
          <w:b/>
          <w:sz w:val="20"/>
          <w:szCs w:val="20"/>
        </w:rPr>
        <w:t xml:space="preserve"> А.В,, Караваевой М.В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0C7B28" w:rsidRDefault="000C7B28" w:rsidP="000C7B28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0C7B28" w:rsidRPr="00F22E0A" w:rsidRDefault="000C7B28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864B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64BB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864BB">
        <w:rPr>
          <w:rFonts w:ascii="Times New Roman" w:hAnsi="Times New Roman" w:cs="Times New Roman"/>
          <w:sz w:val="18"/>
          <w:szCs w:val="18"/>
        </w:rPr>
        <w:t>ы</w:t>
      </w:r>
      <w:r w:rsidRPr="00E864BB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E864BB">
        <w:rPr>
          <w:rFonts w:ascii="Times New Roman" w:hAnsi="Times New Roman" w:cs="Times New Roman"/>
          <w:sz w:val="18"/>
          <w:szCs w:val="18"/>
        </w:rPr>
        <w:t>и</w:t>
      </w:r>
      <w:r w:rsidRPr="00E864BB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0C7B28" w:rsidRDefault="000C7B28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15B4B" w:rsidRPr="00E864BB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64BB">
        <w:rPr>
          <w:rFonts w:ascii="Times New Roman" w:hAnsi="Times New Roman" w:cs="Times New Roman"/>
          <w:sz w:val="18"/>
          <w:szCs w:val="18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D46139" w:rsidTr="00D461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D46139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D46139" w:rsidRDefault="0024504B" w:rsidP="00A86F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олай Александрович</w:t>
            </w:r>
            <w:r w:rsidR="001B0C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B03A4" w:rsidRPr="00D46139" w:rsidTr="00D461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D46139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D46139" w:rsidRDefault="00AB03A4" w:rsidP="00245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F65" w:rsidRPr="00D46139" w:rsidTr="00D461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65" w:rsidRPr="00D46139" w:rsidRDefault="00A86F65" w:rsidP="00A8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65" w:rsidRPr="00D46139" w:rsidRDefault="00A86F65" w:rsidP="00A86F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F65" w:rsidRPr="00D46139" w:rsidTr="00D461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65" w:rsidRPr="00D46139" w:rsidRDefault="00A86F65" w:rsidP="00A8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65" w:rsidRPr="00D46139" w:rsidRDefault="00A86F65" w:rsidP="00A86F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F65" w:rsidRPr="00D46139" w:rsidTr="00D461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65" w:rsidRPr="00D46139" w:rsidRDefault="00A86F65" w:rsidP="00A8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65" w:rsidRPr="00D46139" w:rsidRDefault="00A86F65" w:rsidP="00A86F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F65" w:rsidRPr="00D46139" w:rsidTr="00D461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65" w:rsidRPr="00D46139" w:rsidRDefault="00A86F65" w:rsidP="00A8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65" w:rsidRPr="00D46139" w:rsidRDefault="00A86F65" w:rsidP="00A86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F65" w:rsidRPr="00D46139" w:rsidTr="00D461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65" w:rsidRPr="00D46139" w:rsidRDefault="00A86F65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65" w:rsidRPr="00D46139" w:rsidRDefault="00A86F65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04B" w:rsidRPr="00D46139" w:rsidTr="00D461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4B" w:rsidRPr="00D46139" w:rsidRDefault="0024504B" w:rsidP="0024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4B" w:rsidRPr="00D46139" w:rsidRDefault="0024504B" w:rsidP="00A86F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86F65">
              <w:rPr>
                <w:rFonts w:ascii="Times New Roman" w:hAnsi="Times New Roman" w:cs="Times New Roman"/>
                <w:b/>
                <w:sz w:val="20"/>
                <w:szCs w:val="20"/>
              </w:rPr>
              <w:t>Капитал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сильевна </w:t>
            </w:r>
          </w:p>
        </w:tc>
      </w:tr>
      <w:tr w:rsidR="0024504B" w:rsidRPr="00D46139" w:rsidTr="00D461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4B" w:rsidRPr="00D46139" w:rsidRDefault="0024504B" w:rsidP="0024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4B" w:rsidRPr="00D46139" w:rsidRDefault="0024504B" w:rsidP="00245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F65" w:rsidRPr="00D46139" w:rsidTr="00D461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65" w:rsidRPr="00D46139" w:rsidRDefault="00A86F65" w:rsidP="00A8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65" w:rsidRPr="00D46139" w:rsidRDefault="00A86F65" w:rsidP="00A86F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F65" w:rsidRPr="00D46139" w:rsidTr="00D461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65" w:rsidRPr="00D46139" w:rsidRDefault="00A86F65" w:rsidP="00A8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65" w:rsidRPr="00D46139" w:rsidRDefault="00A86F65" w:rsidP="00A86F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F65" w:rsidRPr="00D46139" w:rsidTr="00D461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65" w:rsidRPr="00D46139" w:rsidRDefault="00A86F65" w:rsidP="00A8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65" w:rsidRPr="00D46139" w:rsidRDefault="00A86F65" w:rsidP="00A86F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F65" w:rsidRPr="00D46139" w:rsidTr="00D461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65" w:rsidRPr="00D46139" w:rsidRDefault="00A86F65" w:rsidP="00A8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65" w:rsidRPr="00D46139" w:rsidRDefault="00A86F65" w:rsidP="00A86F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04B" w:rsidRPr="00D46139" w:rsidTr="00D461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4B" w:rsidRPr="00D46139" w:rsidRDefault="0024504B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4B" w:rsidRPr="00D46139" w:rsidRDefault="0024504B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D46139" w:rsidTr="00D46139">
        <w:tc>
          <w:tcPr>
            <w:tcW w:w="4077" w:type="dxa"/>
            <w:hideMark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D46139" w:rsidRDefault="0024504B" w:rsidP="00084D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 Николаевич</w:t>
            </w:r>
          </w:p>
        </w:tc>
      </w:tr>
      <w:tr w:rsidR="00084DE2" w:rsidRPr="00D46139" w:rsidTr="00D46139">
        <w:tc>
          <w:tcPr>
            <w:tcW w:w="4077" w:type="dxa"/>
            <w:hideMark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D46139" w:rsidRDefault="00084DE2" w:rsidP="00245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D46139" w:rsidTr="00D46139">
        <w:tc>
          <w:tcPr>
            <w:tcW w:w="4077" w:type="dxa"/>
            <w:hideMark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24504B" w:rsidRDefault="00084DE2" w:rsidP="006218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4DE2" w:rsidRPr="00D46139" w:rsidTr="00D46139">
        <w:tc>
          <w:tcPr>
            <w:tcW w:w="4077" w:type="dxa"/>
            <w:hideMark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24504B" w:rsidRDefault="00084DE2" w:rsidP="00E864B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4DE2" w:rsidRPr="00D46139" w:rsidTr="00D46139">
        <w:tc>
          <w:tcPr>
            <w:tcW w:w="4077" w:type="dxa"/>
            <w:hideMark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24504B" w:rsidRDefault="00084DE2" w:rsidP="006218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446B" w:rsidRPr="00D46139" w:rsidTr="00D46139">
        <w:tc>
          <w:tcPr>
            <w:tcW w:w="4077" w:type="dxa"/>
            <w:hideMark/>
          </w:tcPr>
          <w:p w:rsidR="001B446B" w:rsidRPr="00D46139" w:rsidRDefault="001B446B" w:rsidP="001B4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1B446B" w:rsidRPr="00D46139" w:rsidRDefault="001B446B" w:rsidP="0024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084DE2" w:rsidRPr="00D46139" w:rsidTr="00D46139">
        <w:tc>
          <w:tcPr>
            <w:tcW w:w="4077" w:type="dxa"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D46139" w:rsidTr="00D46139">
        <w:tc>
          <w:tcPr>
            <w:tcW w:w="4077" w:type="dxa"/>
            <w:hideMark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D46139" w:rsidRDefault="0024504B" w:rsidP="00D065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нтина Петровна</w:t>
            </w:r>
          </w:p>
        </w:tc>
      </w:tr>
      <w:tr w:rsidR="00084DE2" w:rsidRPr="00D46139" w:rsidTr="00D46139">
        <w:tc>
          <w:tcPr>
            <w:tcW w:w="4077" w:type="dxa"/>
            <w:hideMark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D46139" w:rsidRDefault="00084DE2" w:rsidP="00245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D46139" w:rsidTr="00D46139">
        <w:tc>
          <w:tcPr>
            <w:tcW w:w="4077" w:type="dxa"/>
            <w:hideMark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085C1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D46139" w:rsidTr="00D46139">
        <w:tc>
          <w:tcPr>
            <w:tcW w:w="4077" w:type="dxa"/>
            <w:hideMark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085C1D" w:rsidRDefault="00084DE2" w:rsidP="00085C1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D46139" w:rsidTr="00D46139">
        <w:tc>
          <w:tcPr>
            <w:tcW w:w="4077" w:type="dxa"/>
            <w:hideMark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085C1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04B" w:rsidRPr="00D46139" w:rsidTr="00D46139">
        <w:tc>
          <w:tcPr>
            <w:tcW w:w="4077" w:type="dxa"/>
            <w:hideMark/>
          </w:tcPr>
          <w:p w:rsidR="0024504B" w:rsidRPr="00D46139" w:rsidRDefault="0024504B" w:rsidP="0024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24504B" w:rsidRPr="00D46139" w:rsidRDefault="0024504B" w:rsidP="00245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D46139" w:rsidTr="00D46139">
        <w:tc>
          <w:tcPr>
            <w:tcW w:w="4077" w:type="dxa"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E0A" w:rsidRPr="00D46139" w:rsidTr="00D46139">
        <w:tc>
          <w:tcPr>
            <w:tcW w:w="4077" w:type="dxa"/>
            <w:hideMark/>
          </w:tcPr>
          <w:p w:rsidR="00F22E0A" w:rsidRPr="00D46139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F22E0A" w:rsidRPr="00D46139" w:rsidRDefault="0024504B" w:rsidP="00F22E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Владимировна</w:t>
            </w:r>
          </w:p>
        </w:tc>
      </w:tr>
      <w:tr w:rsidR="00F22E0A" w:rsidRPr="00D46139" w:rsidTr="00D46139">
        <w:tc>
          <w:tcPr>
            <w:tcW w:w="4077" w:type="dxa"/>
            <w:hideMark/>
          </w:tcPr>
          <w:p w:rsidR="00F22E0A" w:rsidRPr="00D46139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F22E0A" w:rsidRPr="00D46139" w:rsidRDefault="00F22E0A" w:rsidP="00245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E0A" w:rsidRPr="00D46139" w:rsidTr="00D46139">
        <w:tc>
          <w:tcPr>
            <w:tcW w:w="4077" w:type="dxa"/>
            <w:hideMark/>
          </w:tcPr>
          <w:p w:rsidR="00F22E0A" w:rsidRPr="00D46139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F22E0A" w:rsidRPr="00953E68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0EE" w:rsidRPr="00D46139" w:rsidTr="00D46139">
        <w:tc>
          <w:tcPr>
            <w:tcW w:w="4077" w:type="dxa"/>
            <w:hideMark/>
          </w:tcPr>
          <w:p w:rsidR="00F22E0A" w:rsidRPr="00D46139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F22E0A" w:rsidRPr="00953E68" w:rsidRDefault="00F22E0A" w:rsidP="00953E6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22E0A" w:rsidRPr="00D46139" w:rsidTr="00D46139">
        <w:tc>
          <w:tcPr>
            <w:tcW w:w="4077" w:type="dxa"/>
            <w:hideMark/>
          </w:tcPr>
          <w:p w:rsidR="00F22E0A" w:rsidRPr="00D46139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F22E0A" w:rsidRPr="00953E68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04B" w:rsidRPr="00D46139" w:rsidTr="00D46139">
        <w:tc>
          <w:tcPr>
            <w:tcW w:w="4077" w:type="dxa"/>
            <w:hideMark/>
          </w:tcPr>
          <w:p w:rsidR="0024504B" w:rsidRPr="00D46139" w:rsidRDefault="0024504B" w:rsidP="0024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24504B" w:rsidRPr="00D46139" w:rsidRDefault="0024504B" w:rsidP="00245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139" w:rsidRPr="00D46139" w:rsidTr="00D46139">
        <w:tc>
          <w:tcPr>
            <w:tcW w:w="4077" w:type="dxa"/>
          </w:tcPr>
          <w:p w:rsidR="00D46139" w:rsidRPr="00D46139" w:rsidRDefault="00D46139" w:rsidP="001B4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D46139" w:rsidRPr="00D46139" w:rsidRDefault="00D46139" w:rsidP="001B4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139" w:rsidRPr="00D46139" w:rsidTr="00D46139">
        <w:tc>
          <w:tcPr>
            <w:tcW w:w="4077" w:type="dxa"/>
            <w:hideMark/>
          </w:tcPr>
          <w:p w:rsidR="00D46139" w:rsidRPr="00D46139" w:rsidRDefault="00D46139" w:rsidP="000E0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D46139" w:rsidRPr="00D46139" w:rsidRDefault="0024504B" w:rsidP="00EA65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аваева Марина Васильевна </w:t>
            </w:r>
          </w:p>
        </w:tc>
      </w:tr>
      <w:tr w:rsidR="00D46139" w:rsidRPr="00D46139" w:rsidTr="00D46139">
        <w:tc>
          <w:tcPr>
            <w:tcW w:w="4077" w:type="dxa"/>
            <w:hideMark/>
          </w:tcPr>
          <w:p w:rsidR="00D46139" w:rsidRPr="00D46139" w:rsidRDefault="00D46139" w:rsidP="000E0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D46139" w:rsidRPr="00D46139" w:rsidRDefault="00D46139" w:rsidP="00245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F65" w:rsidRPr="00D46139" w:rsidTr="00E864BB">
        <w:tc>
          <w:tcPr>
            <w:tcW w:w="4077" w:type="dxa"/>
          </w:tcPr>
          <w:p w:rsidR="00A86F65" w:rsidRPr="00D46139" w:rsidRDefault="00A86F65" w:rsidP="00A8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A86F65" w:rsidRPr="00D46139" w:rsidRDefault="00A86F65" w:rsidP="00A86F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F65" w:rsidRPr="00D46139" w:rsidTr="00E864BB">
        <w:tc>
          <w:tcPr>
            <w:tcW w:w="4077" w:type="dxa"/>
          </w:tcPr>
          <w:p w:rsidR="00A86F65" w:rsidRPr="00D46139" w:rsidRDefault="00A86F65" w:rsidP="00A8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A86F65" w:rsidRPr="00D46139" w:rsidRDefault="00A86F65" w:rsidP="00A86F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F65" w:rsidRPr="00D46139" w:rsidTr="00E864BB">
        <w:tc>
          <w:tcPr>
            <w:tcW w:w="4077" w:type="dxa"/>
          </w:tcPr>
          <w:p w:rsidR="00A86F65" w:rsidRPr="00D46139" w:rsidRDefault="00A86F65" w:rsidP="00A8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A86F65" w:rsidRPr="00D46139" w:rsidRDefault="00A86F65" w:rsidP="00A86F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F65" w:rsidRPr="00D46139" w:rsidTr="00E864BB">
        <w:tc>
          <w:tcPr>
            <w:tcW w:w="4077" w:type="dxa"/>
          </w:tcPr>
          <w:p w:rsidR="00A86F65" w:rsidRPr="00D46139" w:rsidRDefault="00A86F65" w:rsidP="00A8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A86F65" w:rsidRPr="00D46139" w:rsidRDefault="00A86F65" w:rsidP="00A86F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F65" w:rsidRPr="00D46139" w:rsidTr="00E864BB">
        <w:tc>
          <w:tcPr>
            <w:tcW w:w="4077" w:type="dxa"/>
          </w:tcPr>
          <w:p w:rsidR="00A86F65" w:rsidRPr="00D46139" w:rsidRDefault="00A86F65" w:rsidP="00A86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A86F65" w:rsidRPr="00D46139" w:rsidRDefault="00A86F65" w:rsidP="00A86F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7B28" w:rsidRDefault="000C7B28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C7B28" w:rsidRDefault="000C7B28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C7B28" w:rsidRDefault="000C7B28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D46139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139">
        <w:rPr>
          <w:rFonts w:ascii="Times New Roman" w:hAnsi="Times New Roman" w:cs="Times New Roman"/>
          <w:sz w:val="20"/>
          <w:szCs w:val="20"/>
        </w:rPr>
        <w:lastRenderedPageBreak/>
        <w:t>1.</w:t>
      </w:r>
      <w:r w:rsidR="00B553FE" w:rsidRPr="00D46139">
        <w:rPr>
          <w:rFonts w:ascii="Times New Roman" w:hAnsi="Times New Roman" w:cs="Times New Roman"/>
          <w:sz w:val="20"/>
          <w:szCs w:val="20"/>
        </w:rPr>
        <w:t>3</w:t>
      </w:r>
      <w:r w:rsidRPr="00D46139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D46139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D46139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D46139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D46139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D46139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D46139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24504B" w:rsidRPr="00D46139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4B" w:rsidRPr="00D46139" w:rsidRDefault="0024504B" w:rsidP="0024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4B" w:rsidRPr="00D46139" w:rsidRDefault="0024504B" w:rsidP="0024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D461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бирская</w:t>
            </w:r>
            <w:proofErr w:type="spellEnd"/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, кв.62</w:t>
            </w:r>
          </w:p>
        </w:tc>
      </w:tr>
      <w:tr w:rsidR="007D5910" w:rsidRPr="00D46139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D46139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D46139" w:rsidRDefault="00B553FE" w:rsidP="0024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24504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7</w:t>
            </w:r>
            <w:r w:rsidR="00F326E6" w:rsidRPr="00D4613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24504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46</w:t>
            </w:r>
          </w:p>
        </w:tc>
      </w:tr>
      <w:tr w:rsidR="007D5910" w:rsidRPr="00D46139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D46139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D46139" w:rsidRDefault="0024504B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</w:tr>
    </w:tbl>
    <w:p w:rsidR="00B15B4B" w:rsidRPr="00D4613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139">
        <w:rPr>
          <w:rFonts w:ascii="Times New Roman" w:hAnsi="Times New Roman" w:cs="Times New Roman"/>
          <w:sz w:val="20"/>
          <w:szCs w:val="20"/>
        </w:rPr>
        <w:t>1.</w:t>
      </w:r>
      <w:r w:rsidR="0060215A" w:rsidRPr="00D46139">
        <w:rPr>
          <w:rFonts w:ascii="Times New Roman" w:hAnsi="Times New Roman" w:cs="Times New Roman"/>
          <w:sz w:val="20"/>
          <w:szCs w:val="20"/>
        </w:rPr>
        <w:t>3</w:t>
      </w:r>
      <w:r w:rsidRPr="00D46139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D46139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D46139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D46139" w:rsidRDefault="00F326E6" w:rsidP="001B44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1B446B" w:rsidRPr="00D46139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D46139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D46139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D46139" w:rsidRDefault="00AC1DBE" w:rsidP="00245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D4613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B0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50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26E6" w:rsidRPr="00D461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504B">
              <w:rPr>
                <w:rFonts w:ascii="Times New Roman" w:hAnsi="Times New Roman" w:cs="Times New Roman"/>
                <w:sz w:val="20"/>
                <w:szCs w:val="20"/>
              </w:rPr>
              <w:t>09.1993</w:t>
            </w:r>
          </w:p>
        </w:tc>
      </w:tr>
    </w:tbl>
    <w:p w:rsidR="00B15B4B" w:rsidRPr="00D4613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46139">
        <w:rPr>
          <w:rFonts w:ascii="Times New Roman" w:hAnsi="Times New Roman" w:cs="Times New Roman"/>
          <w:sz w:val="18"/>
          <w:szCs w:val="18"/>
        </w:rPr>
        <w:t xml:space="preserve">2. Направить в </w:t>
      </w:r>
      <w:r w:rsidRPr="00D46139">
        <w:rPr>
          <w:rStyle w:val="organictextcontentspan"/>
          <w:rFonts w:ascii="Times New Roman" w:hAnsi="Times New Roman" w:cs="Times New Roman"/>
          <w:sz w:val="18"/>
          <w:szCs w:val="18"/>
        </w:rPr>
        <w:t xml:space="preserve">Федеральную службу государственной регистрации, кадастра и картографии </w:t>
      </w:r>
      <w:r w:rsidRPr="00D46139">
        <w:rPr>
          <w:rFonts w:ascii="Times New Roman" w:hAnsi="Times New Roman" w:cs="Times New Roman"/>
          <w:sz w:val="18"/>
          <w:szCs w:val="18"/>
        </w:rPr>
        <w:t>сведения о выявленн</w:t>
      </w:r>
      <w:r w:rsidR="004D29EE" w:rsidRPr="00D46139">
        <w:rPr>
          <w:rFonts w:ascii="Times New Roman" w:hAnsi="Times New Roman" w:cs="Times New Roman"/>
          <w:sz w:val="18"/>
          <w:szCs w:val="18"/>
        </w:rPr>
        <w:t>ых</w:t>
      </w:r>
      <w:r w:rsidRPr="00D46139">
        <w:rPr>
          <w:rFonts w:ascii="Times New Roman" w:hAnsi="Times New Roman" w:cs="Times New Roman"/>
          <w:sz w:val="18"/>
          <w:szCs w:val="18"/>
        </w:rPr>
        <w:t xml:space="preserve"> правообладателях, указанных в пп.1.1-1.</w:t>
      </w:r>
      <w:r w:rsidR="0006550C" w:rsidRPr="00D46139">
        <w:rPr>
          <w:rFonts w:ascii="Times New Roman" w:hAnsi="Times New Roman" w:cs="Times New Roman"/>
          <w:sz w:val="18"/>
          <w:szCs w:val="18"/>
        </w:rPr>
        <w:t>3</w:t>
      </w:r>
      <w:r w:rsidRPr="00D46139">
        <w:rPr>
          <w:rFonts w:ascii="Times New Roman" w:hAnsi="Times New Roman" w:cs="Times New Roman"/>
          <w:sz w:val="18"/>
          <w:szCs w:val="18"/>
        </w:rPr>
        <w:t>, для внесения в Единый государственный реестр недвижимости.</w:t>
      </w:r>
    </w:p>
    <w:p w:rsidR="00B15B4B" w:rsidRPr="00D46139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D46139">
        <w:rPr>
          <w:rFonts w:ascii="Times New Roman" w:hAnsi="Times New Roman" w:cs="Times New Roman"/>
          <w:color w:val="000000"/>
          <w:sz w:val="18"/>
          <w:szCs w:val="18"/>
        </w:rPr>
        <w:t>Начальник управления</w:t>
      </w:r>
    </w:p>
    <w:p w:rsidR="00FE5C4D" w:rsidRPr="00D46139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  <w:sz w:val="18"/>
          <w:szCs w:val="18"/>
        </w:rPr>
      </w:pPr>
      <w:r w:rsidRPr="00D46139">
        <w:rPr>
          <w:rFonts w:ascii="Times New Roman" w:hAnsi="Times New Roman" w:cs="Times New Roman"/>
          <w:color w:val="000000"/>
          <w:sz w:val="18"/>
          <w:szCs w:val="18"/>
        </w:rPr>
        <w:t>муниципального жилья</w:t>
      </w:r>
      <w:r w:rsidRPr="00D4613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4613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4613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4613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4613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46139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</w:t>
      </w:r>
      <w:r w:rsidR="00F22E0A" w:rsidRPr="00D46139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F22E0A" w:rsidRPr="00D4613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46139">
        <w:rPr>
          <w:rFonts w:ascii="Times New Roman" w:hAnsi="Times New Roman" w:cs="Times New Roman"/>
          <w:color w:val="000000"/>
          <w:sz w:val="18"/>
          <w:szCs w:val="18"/>
        </w:rPr>
        <w:t xml:space="preserve">      </w:t>
      </w:r>
      <w:r w:rsidRPr="00D46139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</w:t>
      </w:r>
      <w:proofErr w:type="spellStart"/>
      <w:r w:rsidRPr="00D46139">
        <w:rPr>
          <w:rFonts w:ascii="Times New Roman" w:hAnsi="Times New Roman" w:cs="Times New Roman"/>
          <w:color w:val="000000"/>
          <w:sz w:val="18"/>
          <w:szCs w:val="18"/>
        </w:rPr>
        <w:t>Н.И.Ананьева</w:t>
      </w:r>
      <w:proofErr w:type="spellEnd"/>
    </w:p>
    <w:sectPr w:rsidR="00FE5C4D" w:rsidRPr="00D46139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5C1D"/>
    <w:rsid w:val="00087B7A"/>
    <w:rsid w:val="000C30B8"/>
    <w:rsid w:val="000C7B28"/>
    <w:rsid w:val="000F55C6"/>
    <w:rsid w:val="00127FBB"/>
    <w:rsid w:val="001408E3"/>
    <w:rsid w:val="00142750"/>
    <w:rsid w:val="001464C8"/>
    <w:rsid w:val="00160C7A"/>
    <w:rsid w:val="001B0CF8"/>
    <w:rsid w:val="001B446B"/>
    <w:rsid w:val="001E7358"/>
    <w:rsid w:val="00214D9A"/>
    <w:rsid w:val="00226DBA"/>
    <w:rsid w:val="0024504B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7D7ED4"/>
    <w:rsid w:val="008038A4"/>
    <w:rsid w:val="00840604"/>
    <w:rsid w:val="00881C6F"/>
    <w:rsid w:val="00924AD1"/>
    <w:rsid w:val="00931DC0"/>
    <w:rsid w:val="0094020C"/>
    <w:rsid w:val="00953E68"/>
    <w:rsid w:val="009650B7"/>
    <w:rsid w:val="009C5DE2"/>
    <w:rsid w:val="009F5E73"/>
    <w:rsid w:val="00A001F1"/>
    <w:rsid w:val="00A12B16"/>
    <w:rsid w:val="00A53715"/>
    <w:rsid w:val="00A5563E"/>
    <w:rsid w:val="00A850EE"/>
    <w:rsid w:val="00A86F65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D06592"/>
    <w:rsid w:val="00D306F2"/>
    <w:rsid w:val="00D46139"/>
    <w:rsid w:val="00D847A2"/>
    <w:rsid w:val="00DC5B2D"/>
    <w:rsid w:val="00DE3408"/>
    <w:rsid w:val="00DF0E21"/>
    <w:rsid w:val="00DF6805"/>
    <w:rsid w:val="00E34B56"/>
    <w:rsid w:val="00E54D93"/>
    <w:rsid w:val="00E864BB"/>
    <w:rsid w:val="00EA6583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FB9EC-3392-4B7D-88F1-03CCD650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AA7C-E3D3-4F35-B95A-2CBACD4D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8</cp:revision>
  <cp:lastPrinted>2023-08-28T04:21:00Z</cp:lastPrinted>
  <dcterms:created xsi:type="dcterms:W3CDTF">2023-07-12T09:02:00Z</dcterms:created>
  <dcterms:modified xsi:type="dcterms:W3CDTF">2024-10-22T12:13:00Z</dcterms:modified>
</cp:coreProperties>
</file>